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C1" w:rsidRPr="004970D0" w:rsidRDefault="00F143C1" w:rsidP="00F14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0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C1" w:rsidRPr="004970D0" w:rsidRDefault="00F143C1" w:rsidP="00F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F143C1" w:rsidRPr="004970D0" w:rsidRDefault="00F143C1" w:rsidP="00F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ольшеколпанское сельское поселение</w:t>
      </w:r>
    </w:p>
    <w:p w:rsidR="00F143C1" w:rsidRPr="004970D0" w:rsidRDefault="00F143C1" w:rsidP="00F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чинского муниципального района</w:t>
      </w:r>
    </w:p>
    <w:p w:rsidR="00F143C1" w:rsidRPr="004970D0" w:rsidRDefault="00F143C1" w:rsidP="00F1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нградской области</w:t>
      </w:r>
    </w:p>
    <w:p w:rsidR="00F143C1" w:rsidRPr="004970D0" w:rsidRDefault="00F143C1" w:rsidP="00F143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C1" w:rsidRDefault="00F143C1" w:rsidP="00F14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970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F143C1" w:rsidRPr="004970D0" w:rsidRDefault="00F143C1" w:rsidP="00F14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143C1" w:rsidRPr="004970D0" w:rsidRDefault="000A0FC0" w:rsidP="00F143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3» мая</w:t>
      </w:r>
      <w:r w:rsidR="00F143C1" w:rsidRPr="004970D0">
        <w:rPr>
          <w:rFonts w:ascii="Times New Roman" w:hAnsi="Times New Roman" w:cs="Times New Roman"/>
          <w:sz w:val="24"/>
          <w:szCs w:val="24"/>
        </w:rPr>
        <w:t xml:space="preserve"> 201</w:t>
      </w:r>
      <w:r w:rsidR="00F143C1">
        <w:rPr>
          <w:rFonts w:ascii="Times New Roman" w:hAnsi="Times New Roman" w:cs="Times New Roman"/>
          <w:sz w:val="24"/>
          <w:szCs w:val="24"/>
        </w:rPr>
        <w:t>7</w:t>
      </w:r>
      <w:r w:rsidR="00F143C1" w:rsidRPr="004970D0">
        <w:rPr>
          <w:rFonts w:ascii="Times New Roman" w:hAnsi="Times New Roman" w:cs="Times New Roman"/>
          <w:sz w:val="24"/>
          <w:szCs w:val="24"/>
        </w:rPr>
        <w:t xml:space="preserve"> г. </w:t>
      </w:r>
      <w:r w:rsidR="00F143C1" w:rsidRPr="004970D0">
        <w:rPr>
          <w:rFonts w:ascii="Times New Roman" w:hAnsi="Times New Roman" w:cs="Times New Roman"/>
          <w:sz w:val="24"/>
          <w:szCs w:val="24"/>
        </w:rPr>
        <w:tab/>
      </w:r>
      <w:r w:rsidR="00F143C1" w:rsidRPr="004970D0">
        <w:rPr>
          <w:rFonts w:ascii="Times New Roman" w:hAnsi="Times New Roman" w:cs="Times New Roman"/>
          <w:sz w:val="24"/>
          <w:szCs w:val="24"/>
        </w:rPr>
        <w:tab/>
      </w:r>
      <w:r w:rsidR="00F143C1" w:rsidRPr="004970D0">
        <w:rPr>
          <w:rFonts w:ascii="Times New Roman" w:hAnsi="Times New Roman" w:cs="Times New Roman"/>
          <w:sz w:val="24"/>
          <w:szCs w:val="24"/>
        </w:rPr>
        <w:tab/>
      </w:r>
      <w:r w:rsidR="00F143C1" w:rsidRPr="004970D0">
        <w:rPr>
          <w:rFonts w:ascii="Times New Roman" w:hAnsi="Times New Roman" w:cs="Times New Roman"/>
          <w:sz w:val="24"/>
          <w:szCs w:val="24"/>
        </w:rPr>
        <w:tab/>
      </w:r>
      <w:r w:rsidR="00F143C1" w:rsidRPr="004970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143C1" w:rsidRPr="004970D0">
        <w:rPr>
          <w:rFonts w:ascii="Times New Roman" w:hAnsi="Times New Roman" w:cs="Times New Roman"/>
          <w:sz w:val="24"/>
          <w:szCs w:val="24"/>
        </w:rPr>
        <w:tab/>
      </w:r>
      <w:r w:rsidR="00F143C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  2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F143C1" w:rsidRPr="004970D0" w:rsidTr="0017785E">
        <w:trPr>
          <w:trHeight w:val="10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995" w:type="dxa"/>
              <w:tblLook w:val="04A0"/>
            </w:tblPr>
            <w:tblGrid>
              <w:gridCol w:w="4995"/>
            </w:tblGrid>
            <w:tr w:rsidR="00F143C1" w:rsidRPr="009E3742" w:rsidTr="0017785E">
              <w:tc>
                <w:tcPr>
                  <w:tcW w:w="4995" w:type="dxa"/>
                  <w:shd w:val="clear" w:color="auto" w:fill="auto"/>
                </w:tcPr>
                <w:p w:rsidR="00F143C1" w:rsidRPr="009E3742" w:rsidRDefault="00F143C1" w:rsidP="0017785E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9E37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 необходимости  установления тарифов на подвоз холодной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374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питьевой воды для АО «Коммунальные системы Гатчинский район» </w:t>
                  </w:r>
                  <w:r w:rsidRPr="009E374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территории муниципального образования Большеколпанское сельское поселение Гатчинского муниципального района Ленинградской области</w:t>
                  </w:r>
                </w:p>
                <w:p w:rsidR="00F143C1" w:rsidRPr="009E3742" w:rsidRDefault="00F143C1" w:rsidP="0017785E">
                  <w:pPr>
                    <w:tabs>
                      <w:tab w:val="left" w:pos="5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143C1" w:rsidRPr="004970D0" w:rsidRDefault="00F143C1" w:rsidP="0017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3C1" w:rsidRPr="008A7A5C" w:rsidRDefault="00F143C1" w:rsidP="00F1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8A7A5C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07.12.2011 N 416-ФЗ "О водоснабжении и водоотведении", Постановлением Правительства Российской Федерации от 13.05.2013 N 406 "О государственном регулировании тарифов в сфере водоснабжения и водоотведения", руководствуясь </w:t>
      </w:r>
      <w:r w:rsidRPr="00BC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Большеколпанское сельское поселение Гатчинского муниципального района Ленинградской области, </w:t>
      </w:r>
      <w:r w:rsidRPr="00BC1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лпанского сельского поселения</w:t>
      </w:r>
    </w:p>
    <w:p w:rsidR="00F143C1" w:rsidRPr="008A7A5C" w:rsidRDefault="00F143C1" w:rsidP="00F143C1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7A5C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F143C1" w:rsidRPr="008A7A5C" w:rsidRDefault="00F143C1" w:rsidP="00F143C1">
      <w:pPr>
        <w:rPr>
          <w:rFonts w:ascii="Times New Roman" w:hAnsi="Times New Roman"/>
          <w:color w:val="006666"/>
          <w:sz w:val="2"/>
          <w:szCs w:val="16"/>
        </w:rPr>
      </w:pPr>
    </w:p>
    <w:p w:rsidR="00F143C1" w:rsidRPr="009E3742" w:rsidRDefault="00F143C1" w:rsidP="00F1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A5C">
        <w:rPr>
          <w:rFonts w:ascii="Times New Roman" w:hAnsi="Times New Roman"/>
          <w:sz w:val="28"/>
          <w:szCs w:val="28"/>
        </w:rPr>
        <w:t xml:space="preserve">          1. Принять решение о необходимости установления тарифов на подвоз холодной питьевой воды для </w:t>
      </w:r>
      <w:r w:rsidRPr="008A7A5C">
        <w:rPr>
          <w:rFonts w:ascii="Times New Roman" w:eastAsia="Times New Roman" w:hAnsi="Times New Roman"/>
          <w:bCs/>
          <w:sz w:val="28"/>
          <w:szCs w:val="28"/>
        </w:rPr>
        <w:t>АО «Коммунальные системы Гатчинский район» в 20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8 </w:t>
      </w:r>
      <w:r w:rsidRPr="008A7A5C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8A7A5C">
        <w:rPr>
          <w:rFonts w:ascii="Times New Roman" w:hAnsi="Times New Roman"/>
          <w:sz w:val="28"/>
          <w:szCs w:val="28"/>
        </w:rPr>
        <w:t xml:space="preserve">в следующие населенные пункты </w:t>
      </w:r>
      <w:r w:rsidRPr="008A7A5C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: </w:t>
      </w:r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ольшие Колпаны, д.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ко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опша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рписа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Лядин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Малые Колпаны, село Никольское, д.Новое Колено, д.Новое 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ко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Новые Черницы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арицы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отк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Старое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колово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Старые Черницы, </w:t>
      </w:r>
      <w:proofErr w:type="spellStart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>д.Тихковицы</w:t>
      </w:r>
      <w:proofErr w:type="spellEnd"/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Химо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742">
        <w:rPr>
          <w:rFonts w:ascii="Times New Roman" w:hAnsi="Times New Roman"/>
          <w:sz w:val="28"/>
          <w:szCs w:val="28"/>
        </w:rPr>
        <w:t>с целью создания благоприятных условий проживания граждан.</w:t>
      </w:r>
      <w:r w:rsidRPr="009E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3C1" w:rsidRPr="008A7A5C" w:rsidRDefault="00F143C1" w:rsidP="00F143C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7A5C">
        <w:rPr>
          <w:rFonts w:ascii="Times New Roman" w:hAnsi="Times New Roman"/>
          <w:sz w:val="28"/>
          <w:szCs w:val="28"/>
        </w:rPr>
        <w:t xml:space="preserve">         2. Обратиться с заявлением в  Комитет по тарифам и ценовой политики Ленинградской области об установлении тарифов на подвоз воды. </w:t>
      </w:r>
    </w:p>
    <w:p w:rsidR="00F143C1" w:rsidRPr="008A7A5C" w:rsidRDefault="00F143C1" w:rsidP="00F143C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7A5C">
        <w:rPr>
          <w:rFonts w:ascii="Times New Roman" w:hAnsi="Times New Roman"/>
          <w:sz w:val="28"/>
          <w:szCs w:val="28"/>
        </w:rPr>
        <w:t xml:space="preserve">         3. Настоящее постановление подлежит официальному опубликованию и размещению  на официальном сайте муниципального образования.</w:t>
      </w:r>
    </w:p>
    <w:p w:rsidR="00F143C1" w:rsidRPr="008A7A5C" w:rsidRDefault="00F143C1" w:rsidP="00F143C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7A5C">
        <w:rPr>
          <w:rFonts w:ascii="Times New Roman" w:hAnsi="Times New Roman"/>
          <w:sz w:val="28"/>
          <w:szCs w:val="28"/>
        </w:rPr>
        <w:t xml:space="preserve">        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F143C1" w:rsidRDefault="00F143C1" w:rsidP="00F143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143C1" w:rsidRDefault="00F143C1" w:rsidP="00BC1C2E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>И.о. главы</w:t>
      </w:r>
      <w:r w:rsidRPr="008A7A5C">
        <w:rPr>
          <w:rFonts w:ascii="Times New Roman" w:eastAsia="Times New Roman" w:hAnsi="Times New Roman"/>
          <w:sz w:val="28"/>
          <w:szCs w:val="28"/>
        </w:rPr>
        <w:t xml:space="preserve"> администрации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8A7A5C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А.Шалаев</w:t>
      </w:r>
      <w:bookmarkStart w:id="0" w:name="_GoBack"/>
      <w:bookmarkEnd w:id="0"/>
      <w:proofErr w:type="spellEnd"/>
    </w:p>
    <w:sectPr w:rsidR="00F143C1" w:rsidSect="007173E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C0D"/>
    <w:rsid w:val="0007277F"/>
    <w:rsid w:val="000A0FC0"/>
    <w:rsid w:val="004949C8"/>
    <w:rsid w:val="005D0A11"/>
    <w:rsid w:val="00640A25"/>
    <w:rsid w:val="006E5C0D"/>
    <w:rsid w:val="007E5CE7"/>
    <w:rsid w:val="00853942"/>
    <w:rsid w:val="009E3742"/>
    <w:rsid w:val="00B33905"/>
    <w:rsid w:val="00BC1C2E"/>
    <w:rsid w:val="00D70CC5"/>
    <w:rsid w:val="00E7400E"/>
    <w:rsid w:val="00F1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0FC8-7302-4385-93FA-3421143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5-25T14:21:00Z</cp:lastPrinted>
  <dcterms:created xsi:type="dcterms:W3CDTF">2016-06-03T06:02:00Z</dcterms:created>
  <dcterms:modified xsi:type="dcterms:W3CDTF">2017-05-29T12:49:00Z</dcterms:modified>
</cp:coreProperties>
</file>